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FF0E" w14:textId="441FC944" w:rsidR="00246B14" w:rsidRDefault="00E878C4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72DFF94" wp14:editId="239FCA47">
            <wp:simplePos x="0" y="0"/>
            <wp:positionH relativeFrom="column">
              <wp:posOffset>4832985</wp:posOffset>
            </wp:positionH>
            <wp:positionV relativeFrom="paragraph">
              <wp:posOffset>-243205</wp:posOffset>
            </wp:positionV>
            <wp:extent cx="1570990" cy="715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3EFEC8D8" w:rsidR="00246B14" w:rsidRPr="001726F9" w:rsidRDefault="00DB0CE1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proofErr w:type="spellStart"/>
      <w:r>
        <w:rPr>
          <w:i w:val="0"/>
          <w:color w:val="auto"/>
          <w:sz w:val="36"/>
          <w:szCs w:val="36"/>
        </w:rPr>
        <w:t>Multi site</w:t>
      </w:r>
      <w:proofErr w:type="spellEnd"/>
      <w:r>
        <w:rPr>
          <w:i w:val="0"/>
          <w:color w:val="auto"/>
          <w:sz w:val="36"/>
          <w:szCs w:val="36"/>
        </w:rPr>
        <w:t xml:space="preserve"> food business</w:t>
      </w:r>
    </w:p>
    <w:p w14:paraId="072DFF10" w14:textId="77777777" w:rsidR="00CF1377" w:rsidRPr="00E82157" w:rsidRDefault="00CF1377" w:rsidP="00CF1377">
      <w:pPr>
        <w:rPr>
          <w:rFonts w:ascii="Arial Narrow" w:hAnsi="Arial Narrow" w:cs="Arial"/>
          <w:sz w:val="20"/>
        </w:rPr>
      </w:pPr>
      <w:r w:rsidRPr="00E82157">
        <w:rPr>
          <w:rFonts w:ascii="Arial Narrow" w:hAnsi="Arial Narrow" w:cs="Arial"/>
          <w:b/>
          <w:sz w:val="20"/>
        </w:rPr>
        <w:t>Send or deliver your application to:</w:t>
      </w:r>
      <w:r w:rsidRPr="00E82157">
        <w:rPr>
          <w:rFonts w:ascii="Arial Narrow" w:hAnsi="Arial Narrow" w:cs="Arial"/>
          <w:sz w:val="20"/>
        </w:rPr>
        <w:br/>
      </w:r>
      <w:r w:rsidR="00AC2E78">
        <w:rPr>
          <w:rFonts w:ascii="Arial Narrow" w:hAnsi="Arial Narrow" w:cs="Arial"/>
          <w:sz w:val="20"/>
        </w:rPr>
        <w:t xml:space="preserve">Food </w:t>
      </w:r>
      <w:r w:rsidR="00F64F10">
        <w:rPr>
          <w:rFonts w:ascii="Arial Narrow" w:hAnsi="Arial Narrow" w:cs="Arial"/>
          <w:sz w:val="20"/>
        </w:rPr>
        <w:t>Licensing Officer</w:t>
      </w:r>
    </w:p>
    <w:p w14:paraId="072DFF11" w14:textId="77777777" w:rsidR="00CF1377" w:rsidRPr="00E82157" w:rsidRDefault="00CF1377" w:rsidP="00CF1377">
      <w:pPr>
        <w:rPr>
          <w:rFonts w:ascii="Arial Narrow" w:hAnsi="Arial Narrow" w:cs="Arial"/>
          <w:sz w:val="20"/>
        </w:rPr>
      </w:pPr>
      <w:proofErr w:type="spellStart"/>
      <w:r w:rsidRPr="00E82157">
        <w:rPr>
          <w:rFonts w:ascii="Arial Narrow" w:hAnsi="Arial Narrow" w:cs="Arial"/>
          <w:sz w:val="20"/>
        </w:rPr>
        <w:t>Kāpiti</w:t>
      </w:r>
      <w:proofErr w:type="spellEnd"/>
      <w:r w:rsidRPr="00E82157">
        <w:rPr>
          <w:rFonts w:ascii="Arial Narrow" w:hAnsi="Arial Narrow" w:cs="Arial"/>
          <w:sz w:val="20"/>
        </w:rPr>
        <w:t xml:space="preserve"> Coast District Council </w:t>
      </w:r>
      <w:r w:rsidRPr="00E82157">
        <w:rPr>
          <w:rFonts w:ascii="Arial Narrow" w:hAnsi="Arial Narrow" w:cs="Arial"/>
          <w:sz w:val="20"/>
        </w:rPr>
        <w:br/>
        <w:t>Private Bag 60601, Paraparaumu 5254</w:t>
      </w:r>
      <w:r w:rsidRPr="00E82157">
        <w:rPr>
          <w:rFonts w:ascii="Arial Narrow" w:hAnsi="Arial Narrow" w:cs="Arial"/>
          <w:sz w:val="20"/>
        </w:rPr>
        <w:br/>
        <w:t xml:space="preserve">175 </w:t>
      </w:r>
      <w:proofErr w:type="spellStart"/>
      <w:r w:rsidRPr="00E82157">
        <w:rPr>
          <w:rFonts w:ascii="Arial Narrow" w:hAnsi="Arial Narrow" w:cs="Arial"/>
          <w:sz w:val="20"/>
        </w:rPr>
        <w:t>Rimu</w:t>
      </w:r>
      <w:proofErr w:type="spellEnd"/>
      <w:r w:rsidRPr="00E82157">
        <w:rPr>
          <w:rFonts w:ascii="Arial Narrow" w:hAnsi="Arial Narrow" w:cs="Arial"/>
          <w:sz w:val="20"/>
        </w:rPr>
        <w:t xml:space="preserve"> Road, Paraparaumu 5032</w:t>
      </w:r>
      <w:r w:rsidRPr="00E82157">
        <w:rPr>
          <w:rFonts w:ascii="Arial Narrow" w:hAnsi="Arial Narrow" w:cs="Arial"/>
          <w:sz w:val="20"/>
        </w:rPr>
        <w:br/>
        <w:t xml:space="preserve">Telephone (04) 296 </w:t>
      </w:r>
      <w:proofErr w:type="gramStart"/>
      <w:r w:rsidRPr="00E82157">
        <w:rPr>
          <w:rFonts w:ascii="Arial Narrow" w:hAnsi="Arial Narrow" w:cs="Arial"/>
          <w:sz w:val="20"/>
        </w:rPr>
        <w:t>4700  Toll</w:t>
      </w:r>
      <w:proofErr w:type="gramEnd"/>
      <w:r w:rsidRPr="00E82157">
        <w:rPr>
          <w:rFonts w:ascii="Arial Narrow" w:hAnsi="Arial Narrow" w:cs="Arial"/>
          <w:sz w:val="20"/>
        </w:rPr>
        <w:t xml:space="preserve"> Free: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p w14:paraId="072DFF13" w14:textId="724402F5" w:rsidR="006F45BC" w:rsidRPr="00DB0CE1" w:rsidRDefault="00DB0CE1" w:rsidP="0084063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e: use this form if you have more than one business</w:t>
      </w:r>
      <w:r w:rsidR="00CC3C0B">
        <w:rPr>
          <w:rFonts w:ascii="Arial Narrow" w:hAnsi="Arial Narrow"/>
          <w:b/>
          <w:sz w:val="22"/>
          <w:szCs w:val="22"/>
        </w:rPr>
        <w:t xml:space="preserve"> site</w:t>
      </w:r>
      <w:r>
        <w:rPr>
          <w:rFonts w:ascii="Arial Narrow" w:hAnsi="Arial Narrow"/>
          <w:b/>
          <w:sz w:val="22"/>
          <w:szCs w:val="22"/>
        </w:rPr>
        <w:t xml:space="preserve"> located in the Kapiti </w:t>
      </w:r>
      <w:r w:rsidR="00E878C4">
        <w:rPr>
          <w:rFonts w:ascii="Arial Narrow" w:hAnsi="Arial Narrow"/>
          <w:b/>
          <w:sz w:val="22"/>
          <w:szCs w:val="22"/>
        </w:rPr>
        <w:t>District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CF1377" w:rsidRPr="00163E5E" w14:paraId="072DFF1A" w14:textId="77777777" w:rsidTr="00CF1377">
        <w:tc>
          <w:tcPr>
            <w:tcW w:w="10368" w:type="dxa"/>
            <w:gridSpan w:val="4"/>
            <w:shd w:val="clear" w:color="auto" w:fill="auto"/>
            <w:noWrap/>
          </w:tcPr>
          <w:p w14:paraId="072DFF14" w14:textId="77777777" w:rsidR="00CF1377" w:rsidRPr="00867DD6" w:rsidRDefault="00CF1377" w:rsidP="0027437A">
            <w:pPr>
              <w:spacing w:before="120" w:after="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77777777" w:rsidR="00CF1377" w:rsidRPr="00867DD6" w:rsidRDefault="006F45BC" w:rsidP="009E17A3">
            <w:pPr>
              <w:numPr>
                <w:ilvl w:val="0"/>
                <w:numId w:val="36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3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7C94DE1" w14:textId="77777777" w:rsidR="00CC3C0B" w:rsidRDefault="00CF1377" w:rsidP="009E17A3">
            <w:pPr>
              <w:numPr>
                <w:ilvl w:val="0"/>
                <w:numId w:val="36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MPI website, under ‘registers and </w:t>
            </w:r>
            <w:proofErr w:type="gramStart"/>
            <w:r w:rsidRPr="00867DD6">
              <w:rPr>
                <w:rFonts w:ascii="Arial Narrow" w:hAnsi="Arial Narrow"/>
                <w:sz w:val="21"/>
                <w:szCs w:val="21"/>
              </w:rPr>
              <w:t>lists’</w:t>
            </w:r>
            <w:proofErr w:type="gramEnd"/>
            <w:r w:rsidRPr="00867DD6">
              <w:rPr>
                <w:rFonts w:ascii="Arial Narrow" w:hAnsi="Arial Narrow"/>
                <w:sz w:val="21"/>
                <w:szCs w:val="21"/>
              </w:rPr>
              <w:t xml:space="preserve">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4CBD0E1" w:rsidR="00CF1377" w:rsidRPr="00CC3C0B" w:rsidRDefault="00CC3C0B" w:rsidP="00CC3C0B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 xml:space="preserve">A list of the food items to be made on site and / or purchased from an approved supplier. </w:t>
            </w:r>
            <w:r w:rsidR="00CF1377" w:rsidRPr="00CC3C0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22FE63C7" w:rsidR="00FE10D6" w:rsidRPr="00867DD6" w:rsidRDefault="00FE10D6" w:rsidP="009E17A3">
            <w:pPr>
              <w:numPr>
                <w:ilvl w:val="0"/>
                <w:numId w:val="36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</w:p>
          <w:p w14:paraId="072DFF17" w14:textId="77777777" w:rsidR="00CF1377" w:rsidRPr="00867DD6" w:rsidRDefault="00CF1377" w:rsidP="009E17A3">
            <w:pPr>
              <w:numPr>
                <w:ilvl w:val="0"/>
                <w:numId w:val="36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 See </w:t>
            </w:r>
            <w:hyperlink r:id="rId14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62F40A58" w:rsidR="00CF1377" w:rsidRPr="00E54C51" w:rsidRDefault="00CF1377" w:rsidP="00E54C51">
            <w:pPr>
              <w:numPr>
                <w:ilvl w:val="0"/>
                <w:numId w:val="36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E10D6" w14:paraId="072DFF1C" w14:textId="77777777" w:rsidTr="0084063C">
        <w:tc>
          <w:tcPr>
            <w:tcW w:w="10368" w:type="dxa"/>
            <w:gridSpan w:val="4"/>
            <w:shd w:val="clear" w:color="auto" w:fill="0C0C0C"/>
            <w:noWrap/>
          </w:tcPr>
          <w:p w14:paraId="072DFF1B" w14:textId="77777777" w:rsidR="0084063C" w:rsidRPr="00FE10D6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E10D6">
              <w:rPr>
                <w:rFonts w:ascii="Arial Narrow" w:hAnsi="Arial Narrow" w:cs="Arial"/>
                <w:b/>
                <w:sz w:val="21"/>
                <w:szCs w:val="21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gridSpan w:val="4"/>
            <w:shd w:val="clear" w:color="auto" w:fill="auto"/>
            <w:noWrap/>
          </w:tcPr>
          <w:p w14:paraId="072DFF1D" w14:textId="77777777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(Hint: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MPI template food control plan: Food Service, Care Safe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FE10D6" w:rsidRPr="00FE10D6" w14:paraId="0EDB254E" w14:textId="77777777" w:rsidTr="00FE10D6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54234D" w14:textId="27311E8C" w:rsidR="00FE10D6" w:rsidRPr="00FE10D6" w:rsidRDefault="00FE10D6" w:rsidP="00D90E0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FE10D6" w:rsidRPr="00163E5E" w14:paraId="0384FC92" w14:textId="77777777" w:rsidTr="00072D51">
        <w:tc>
          <w:tcPr>
            <w:tcW w:w="10368" w:type="dxa"/>
            <w:gridSpan w:val="4"/>
            <w:shd w:val="clear" w:color="auto" w:fill="FFFFFF"/>
            <w:noWrap/>
          </w:tcPr>
          <w:p w14:paraId="7A7C097D" w14:textId="77777777" w:rsidR="00FE10D6" w:rsidRPr="00163E5E" w:rsidRDefault="00FE10D6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E10D6" w14:paraId="072DFF28" w14:textId="77777777" w:rsidTr="00163E5E">
        <w:tc>
          <w:tcPr>
            <w:tcW w:w="10368" w:type="dxa"/>
            <w:gridSpan w:val="4"/>
            <w:shd w:val="clear" w:color="auto" w:fill="000000"/>
            <w:noWrap/>
          </w:tcPr>
          <w:p w14:paraId="072DFF27" w14:textId="77777777" w:rsidR="00163E5E" w:rsidRPr="00FE10D6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E10D6">
              <w:rPr>
                <w:rFonts w:ascii="Arial Narrow" w:hAnsi="Arial Narrow" w:cs="Arial"/>
                <w:b/>
                <w:sz w:val="21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gridSpan w:val="4"/>
            <w:tcBorders>
              <w:bottom w:val="nil"/>
            </w:tcBorders>
            <w:shd w:val="clear" w:color="auto" w:fill="FFFFFF"/>
            <w:noWrap/>
          </w:tcPr>
          <w:p w14:paraId="072DFF29" w14:textId="77777777" w:rsidR="009E17A3" w:rsidRPr="00AF52F9" w:rsidRDefault="009E17A3" w:rsidP="009E17A3">
            <w:pPr>
              <w:spacing w:before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AF52F9">
              <w:rPr>
                <w:rFonts w:ascii="Arial Narrow" w:hAnsi="Arial Narrow"/>
                <w:b/>
                <w:sz w:val="21"/>
                <w:szCs w:val="21"/>
              </w:rPr>
              <w:t>Legal Name(s) of operator (</w:t>
            </w:r>
            <w:proofErr w:type="spellStart"/>
            <w:r w:rsidRPr="00AF52F9">
              <w:rPr>
                <w:rFonts w:ascii="Arial Narrow" w:hAnsi="Arial Narrow"/>
                <w:b/>
                <w:sz w:val="21"/>
                <w:szCs w:val="21"/>
              </w:rPr>
              <w:t>e</w:t>
            </w:r>
            <w:r w:rsidR="0027437A" w:rsidRPr="00AF52F9">
              <w:rPr>
                <w:rFonts w:ascii="Arial Narrow" w:hAnsi="Arial Narrow"/>
                <w:b/>
                <w:sz w:val="21"/>
                <w:szCs w:val="21"/>
              </w:rPr>
              <w:t>g</w:t>
            </w:r>
            <w:proofErr w:type="spellEnd"/>
            <w:r w:rsidRPr="00AF52F9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="0027437A" w:rsidRPr="00AF52F9">
              <w:rPr>
                <w:rFonts w:ascii="Arial Narrow" w:hAnsi="Arial Narrow"/>
                <w:b/>
                <w:sz w:val="21"/>
                <w:szCs w:val="21"/>
              </w:rPr>
              <w:t xml:space="preserve"> registered company, partnership or individual):</w:t>
            </w:r>
          </w:p>
          <w:p w14:paraId="072DFF2A" w14:textId="77777777" w:rsidR="009E17A3" w:rsidRPr="00867DD6" w:rsidRDefault="009E17A3" w:rsidP="009E17A3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5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gridSpan w:val="4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AF52F9" w:rsidRDefault="0027437A" w:rsidP="00D62FA2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AF52F9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77684A">
        <w:tc>
          <w:tcPr>
            <w:tcW w:w="1036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77777777" w:rsidR="006F45BC" w:rsidRPr="006F45BC" w:rsidRDefault="00D62FA2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Pr="006F45BC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6" w:history="1">
              <w:r w:rsidRPr="006F45BC">
                <w:rPr>
                  <w:rStyle w:val="Style6Char"/>
                  <w:rFonts w:ascii="Arial Narrow" w:hAnsi="Arial Narrow"/>
                  <w:i/>
                  <w:color w:val="1F497D" w:themeColor="text2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gridSpan w:val="4"/>
            <w:tcBorders>
              <w:bottom w:val="nil"/>
            </w:tcBorders>
            <w:shd w:val="clear" w:color="auto" w:fill="FFFFFF"/>
            <w:noWrap/>
          </w:tcPr>
          <w:p w14:paraId="59450C84" w14:textId="77777777" w:rsidR="009E17A3" w:rsidRDefault="009E17A3" w:rsidP="00DB0CE1">
            <w:pPr>
              <w:spacing w:before="120"/>
              <w:rPr>
                <w:rFonts w:ascii="Arial Narrow" w:hAnsi="Arial Narrow"/>
                <w:i/>
                <w:sz w:val="18"/>
                <w:szCs w:val="18"/>
              </w:rPr>
            </w:pPr>
            <w:r w:rsidRPr="00AF52F9">
              <w:rPr>
                <w:rFonts w:ascii="Arial Narrow" w:hAnsi="Arial Narrow"/>
                <w:b/>
                <w:sz w:val="21"/>
                <w:szCs w:val="21"/>
              </w:rPr>
              <w:t>Trading Name</w:t>
            </w:r>
            <w:r w:rsidRPr="006F45BC">
              <w:rPr>
                <w:rFonts w:ascii="Arial Narrow" w:hAnsi="Arial Narrow"/>
                <w:sz w:val="21"/>
                <w:szCs w:val="21"/>
              </w:rPr>
              <w:t>, if any (</w:t>
            </w:r>
            <w:proofErr w:type="spellStart"/>
            <w:r w:rsidRPr="006F45BC">
              <w:rPr>
                <w:rFonts w:ascii="Arial Narrow" w:hAnsi="Arial Narrow"/>
                <w:sz w:val="21"/>
                <w:szCs w:val="21"/>
              </w:rPr>
              <w:t>ie</w:t>
            </w:r>
            <w:proofErr w:type="spellEnd"/>
            <w:r w:rsidRPr="006F45BC">
              <w:rPr>
                <w:rFonts w:ascii="Arial Narrow" w:hAnsi="Arial Narrow"/>
                <w:sz w:val="21"/>
                <w:szCs w:val="21"/>
              </w:rPr>
              <w:t>: ‘Trading As’):</w:t>
            </w:r>
            <w:r w:rsidR="00DB0CE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B0CE1" w:rsidRPr="00AF52F9">
              <w:rPr>
                <w:rFonts w:ascii="Arial Narrow" w:hAnsi="Arial Narrow"/>
                <w:i/>
                <w:sz w:val="18"/>
                <w:szCs w:val="18"/>
              </w:rPr>
              <w:t>This is for the first or Main Site – (complete details overpage for any subsequent site)</w:t>
            </w:r>
          </w:p>
          <w:p w14:paraId="072DFF32" w14:textId="56175C84" w:rsidR="000527FD" w:rsidRPr="006F45BC" w:rsidRDefault="000527FD" w:rsidP="00DB0CE1">
            <w:pPr>
              <w:spacing w:before="12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9E17A3" w:rsidRPr="00D62FA2" w14:paraId="072DFF35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  <w:tr w:rsidR="00C32EB2" w:rsidRPr="006F45BC" w14:paraId="072DFF39" w14:textId="77777777" w:rsidTr="00B22AE1">
        <w:tc>
          <w:tcPr>
            <w:tcW w:w="10368" w:type="dxa"/>
            <w:gridSpan w:val="4"/>
            <w:shd w:val="clear" w:color="auto" w:fill="0C0C0C"/>
            <w:noWrap/>
          </w:tcPr>
          <w:p w14:paraId="072DFF38" w14:textId="77777777" w:rsidR="00C32EB2" w:rsidRPr="006F45BC" w:rsidRDefault="00C32EB2" w:rsidP="00B22AE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Operator 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Address and Contact Details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77777777" w:rsidR="00C32EB2" w:rsidRPr="006F45BC" w:rsidRDefault="00C32EB2" w:rsidP="00B22AE1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 w:rsidRPr="006F45BC">
              <w:rPr>
                <w:rFonts w:ascii="Arial Narrow" w:hAnsi="Arial Narrow"/>
                <w:i/>
                <w:sz w:val="21"/>
                <w:szCs w:val="21"/>
              </w:rPr>
              <w:t>You must provide this information to be registered.  However, if the address is a dwelling/house, you may ask that the address is withheld from the public r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E10D6" w14:paraId="072DFF51" w14:textId="77777777" w:rsidTr="00A7420A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0C0C0C"/>
            <w:noWrap/>
          </w:tcPr>
          <w:p w14:paraId="072DFF50" w14:textId="77777777" w:rsidR="00A7420A" w:rsidRPr="00FE10D6" w:rsidRDefault="0077684A" w:rsidP="00C32EB2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E10D6">
              <w:rPr>
                <w:sz w:val="21"/>
                <w:szCs w:val="21"/>
              </w:rPr>
              <w:br w:type="page"/>
            </w:r>
            <w:r w:rsidR="00C32EB2" w:rsidRPr="00FE10D6">
              <w:rPr>
                <w:rFonts w:ascii="Arial Narrow" w:hAnsi="Arial Narrow" w:cs="Arial"/>
                <w:b/>
                <w:sz w:val="21"/>
                <w:szCs w:val="21"/>
              </w:rPr>
              <w:t>Contact Person Details</w:t>
            </w:r>
            <w:r w:rsidR="00A7420A" w:rsidRPr="00FE10D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77777777" w:rsidR="00A7420A" w:rsidRPr="006F45BC" w:rsidRDefault="00A7420A" w:rsidP="006F45BC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Contact </w:t>
            </w:r>
            <w:proofErr w:type="spellStart"/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āpiti</w:t>
            </w:r>
            <w:proofErr w:type="spellEnd"/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77777777" w:rsidR="009E17A3" w:rsidRPr="006F45BC" w:rsidRDefault="009E17A3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By entering an email </w:t>
            </w:r>
            <w:proofErr w:type="gramStart"/>
            <w:r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address</w:t>
            </w:r>
            <w:proofErr w:type="gramEnd"/>
            <w:r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 you consent to being sent information and notifications electronically, if required.</w:t>
            </w:r>
          </w:p>
        </w:tc>
      </w:tr>
      <w:tr w:rsidR="00976231" w:rsidRPr="00FE10D6" w14:paraId="072DFF5B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5A" w14:textId="77777777" w:rsidR="00976231" w:rsidRPr="00FE10D6" w:rsidRDefault="00B22AE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E10D6">
              <w:rPr>
                <w:rFonts w:ascii="Arial Narrow" w:hAnsi="Arial Narrow" w:cs="Arial"/>
                <w:b/>
                <w:sz w:val="21"/>
                <w:szCs w:val="21"/>
              </w:rPr>
              <w:t>Operator day-to-day Manager</w:t>
            </w:r>
            <w:r w:rsidR="00976231" w:rsidRPr="00FE10D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E10D6" w14:paraId="072DFF60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5F" w14:textId="77777777" w:rsidR="00976231" w:rsidRPr="00FE10D6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E10D6">
              <w:rPr>
                <w:rFonts w:ascii="Arial Narrow" w:hAnsi="Arial Narrow" w:cs="Arial"/>
                <w:b/>
                <w:sz w:val="21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6F45BC" w14:paraId="072DFF66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65" w14:textId="77777777" w:rsidR="00976231" w:rsidRPr="006F45BC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7ED1BB9C" w14:textId="77777777" w:rsidR="007448B1" w:rsidRDefault="007448B1">
      <w:pPr>
        <w:sectPr w:rsidR="007448B1" w:rsidSect="0012036B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247" w:right="907" w:bottom="907" w:left="907" w:header="720" w:footer="542" w:gutter="0"/>
          <w:cols w:space="720"/>
          <w:docGrid w:linePitch="326"/>
        </w:sectPr>
      </w:pPr>
    </w:p>
    <w:p w14:paraId="072DFF74" w14:textId="74410E62" w:rsidR="00B22AE1" w:rsidRDefault="00B22AE1"/>
    <w:tbl>
      <w:tblPr>
        <w:tblW w:w="149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596"/>
        <w:gridCol w:w="1377"/>
        <w:gridCol w:w="3171"/>
        <w:gridCol w:w="3119"/>
        <w:gridCol w:w="567"/>
        <w:gridCol w:w="1559"/>
        <w:gridCol w:w="1653"/>
      </w:tblGrid>
      <w:tr w:rsidR="007448B1" w:rsidRPr="007448B1" w14:paraId="19CC0982" w14:textId="77777777" w:rsidTr="007448B1">
        <w:trPr>
          <w:trHeight w:val="389"/>
        </w:trPr>
        <w:tc>
          <w:tcPr>
            <w:tcW w:w="1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45C37D" w14:textId="6E953946" w:rsidR="007448B1" w:rsidRPr="007448B1" w:rsidRDefault="007448B1" w:rsidP="007448B1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7448B1">
              <w:rPr>
                <w:rFonts w:ascii="Arial Narrow" w:hAnsi="Arial Narrow"/>
                <w:color w:val="FFFFFF" w:themeColor="background1"/>
                <w:sz w:val="21"/>
                <w:szCs w:val="21"/>
              </w:rPr>
              <w:t>Details for other addresses (sites)</w:t>
            </w:r>
          </w:p>
          <w:p w14:paraId="70697C22" w14:textId="77777777" w:rsidR="007448B1" w:rsidRPr="007448B1" w:rsidRDefault="007448B1">
            <w:pPr>
              <w:rPr>
                <w:rFonts w:ascii="Arial Narrow" w:hAnsi="Arial Narrow"/>
              </w:rPr>
            </w:pPr>
            <w:r w:rsidRPr="007448B1">
              <w:rPr>
                <w:rFonts w:ascii="Arial Narrow" w:hAnsi="Arial Narrow"/>
                <w:i/>
                <w:color w:val="FFFFFF" w:themeColor="background1"/>
                <w:sz w:val="14"/>
              </w:rPr>
              <w:t>(Hint: Add additional rows as necessary or attach a file (</w:t>
            </w:r>
            <w:proofErr w:type="gramStart"/>
            <w:r w:rsidRPr="007448B1">
              <w:rPr>
                <w:rFonts w:ascii="Arial Narrow" w:hAnsi="Arial Narrow"/>
                <w:i/>
                <w:color w:val="FFFFFF" w:themeColor="background1"/>
                <w:sz w:val="14"/>
              </w:rPr>
              <w:t>e.g.</w:t>
            </w:r>
            <w:proofErr w:type="gramEnd"/>
            <w:r w:rsidRPr="007448B1">
              <w:rPr>
                <w:rFonts w:ascii="Arial Narrow" w:hAnsi="Arial Narrow"/>
                <w:i/>
                <w:color w:val="FFFFFF" w:themeColor="background1"/>
                <w:sz w:val="14"/>
              </w:rPr>
              <w:t xml:space="preserve"> spreadsheet) to application email with all of the information required below.</w:t>
            </w:r>
          </w:p>
        </w:tc>
      </w:tr>
      <w:tr w:rsidR="007448B1" w:rsidRPr="007448B1" w14:paraId="06272664" w14:textId="77777777" w:rsidTr="007448B1">
        <w:trPr>
          <w:cantSplit/>
          <w:trHeight w:val="364"/>
          <w:tblHeader/>
        </w:trPr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7BF2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</w:rPr>
              <w:t>Legal name(s) of site operator (</w:t>
            </w:r>
            <w:proofErr w:type="gramStart"/>
            <w:r w:rsidRPr="007448B1">
              <w:rPr>
                <w:rFonts w:ascii="Arial Narrow" w:hAnsi="Arial Narrow"/>
                <w:b/>
                <w:sz w:val="21"/>
                <w:szCs w:val="21"/>
              </w:rPr>
              <w:t>e.g.</w:t>
            </w:r>
            <w:proofErr w:type="gramEnd"/>
            <w:r w:rsidRPr="007448B1">
              <w:rPr>
                <w:rFonts w:ascii="Arial Narrow" w:hAnsi="Arial Narrow"/>
                <w:b/>
                <w:sz w:val="21"/>
                <w:szCs w:val="21"/>
              </w:rPr>
              <w:t xml:space="preserve"> registered company, partnership or individual)</w:t>
            </w:r>
            <w:r w:rsidRPr="007448B1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>(This is for template food control plan registrations only. Tick box to confirm company registration certificate is attached for any limited liability companie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0C3D6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  <w:lang w:val="en-GB"/>
              </w:rPr>
              <w:t>NZ Business Number</w:t>
            </w:r>
          </w:p>
          <w:p w14:paraId="7625C92C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>(</w:t>
            </w:r>
            <w:proofErr w:type="gramStart"/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>where</w:t>
            </w:r>
            <w:proofErr w:type="gramEnd"/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applicable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946C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</w:rPr>
              <w:t>Site trading name, if any (</w:t>
            </w:r>
            <w:proofErr w:type="gramStart"/>
            <w:r w:rsidRPr="007448B1">
              <w:rPr>
                <w:rFonts w:ascii="Arial Narrow" w:hAnsi="Arial Narrow"/>
                <w:b/>
                <w:sz w:val="21"/>
                <w:szCs w:val="21"/>
              </w:rPr>
              <w:t>i.e.</w:t>
            </w:r>
            <w:proofErr w:type="gramEnd"/>
            <w:r w:rsidRPr="007448B1">
              <w:rPr>
                <w:rFonts w:ascii="Arial Narrow" w:hAnsi="Arial Narrow"/>
                <w:b/>
                <w:sz w:val="21"/>
                <w:szCs w:val="21"/>
              </w:rPr>
              <w:t xml:space="preserve"> ‘Trading As’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1BB3D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treet/Physical Address (location of actual place)</w:t>
            </w:r>
          </w:p>
          <w:p w14:paraId="23F9025B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 xml:space="preserve">(Tick box if </w:t>
            </w:r>
            <w:r w:rsidRPr="007448B1">
              <w:rPr>
                <w:rFonts w:ascii="Arial Narrow" w:hAnsi="Arial Narrow"/>
                <w:sz w:val="21"/>
                <w:szCs w:val="21"/>
              </w:rPr>
              <w:t>you wish the address to be withheld from the public register</w:t>
            </w:r>
            <w:r w:rsidRPr="007448B1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because it is </w:t>
            </w:r>
            <w:r w:rsidRPr="007448B1">
              <w:rPr>
                <w:rFonts w:ascii="Arial Narrow" w:hAnsi="Arial Narrow"/>
                <w:sz w:val="21"/>
                <w:szCs w:val="21"/>
              </w:rPr>
              <w:t xml:space="preserve">a private </w:t>
            </w:r>
            <w:proofErr w:type="spellStart"/>
            <w:r w:rsidRPr="007448B1">
              <w:rPr>
                <w:rFonts w:ascii="Arial Narrow" w:hAnsi="Arial Narrow"/>
                <w:sz w:val="21"/>
                <w:szCs w:val="21"/>
              </w:rPr>
              <w:t>dwellinghouse</w:t>
            </w:r>
            <w:proofErr w:type="spellEnd"/>
            <w:r w:rsidRPr="007448B1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C25D1" w14:textId="77777777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</w:rPr>
              <w:t>Vehicle Registration numbers (mobile businesses only)</w:t>
            </w:r>
            <w:r w:rsidRPr="007448B1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84B6" w14:textId="1275AF01" w:rsidR="007448B1" w:rsidRPr="007448B1" w:rsidRDefault="007448B1" w:rsidP="007448B1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7448B1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 xml:space="preserve">Site day-to-day manager </w:t>
            </w:r>
            <w:r w:rsidR="00AF52F9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 xml:space="preserve">and </w:t>
            </w:r>
            <w:r w:rsidRPr="007448B1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position</w:t>
            </w:r>
          </w:p>
        </w:tc>
      </w:tr>
      <w:tr w:rsidR="007448B1" w:rsidRPr="007448B1" w14:paraId="50E6EE0E" w14:textId="77777777" w:rsidTr="007448B1">
        <w:trPr>
          <w:cantSplit/>
          <w:trHeight w:val="364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26F88FF0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proofErr w:type="gramStart"/>
            <w:r w:rsidRPr="007448B1">
              <w:rPr>
                <w:rFonts w:ascii="Arial Narrow" w:hAnsi="Arial Narrow"/>
                <w:lang w:eastAsia="en-NZ"/>
              </w:rPr>
              <w:t>E.g.</w:t>
            </w:r>
            <w:proofErr w:type="gramEnd"/>
            <w:r w:rsidRPr="007448B1">
              <w:rPr>
                <w:rFonts w:ascii="Arial Narrow" w:hAnsi="Arial Narrow"/>
                <w:lang w:eastAsia="en-NZ"/>
              </w:rPr>
              <w:t xml:space="preserve"> ABC Foods Limited</w:t>
            </w:r>
            <w:r w:rsidRPr="007448B1">
              <w:rPr>
                <w:rFonts w:ascii="Arial Narrow" w:hAnsi="Arial Narrow"/>
                <w:lang w:eastAsia="en-NZ"/>
              </w:rPr>
              <w:tab/>
            </w:r>
            <w:r w:rsidRPr="007448B1">
              <w:rPr>
                <w:rFonts w:ascii="Arial Narrow" w:hAnsi="Arial Narrow"/>
                <w:lang w:eastAsia="en-NZ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B6BA36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r w:rsidRPr="007448B1">
              <w:rPr>
                <w:rFonts w:ascii="Arial Narrow" w:hAnsi="Arial Narrow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48B1">
              <w:rPr>
                <w:rFonts w:ascii="Arial Narrow" w:hAnsi="Arial Narrow"/>
                <w:b/>
              </w:rPr>
              <w:instrText xml:space="preserve"> FORMCHECKBOX </w:instrText>
            </w:r>
            <w:r w:rsidR="00465F96">
              <w:rPr>
                <w:rFonts w:ascii="Arial Narrow" w:hAnsi="Arial Narrow"/>
                <w:b/>
              </w:rPr>
            </w:r>
            <w:r w:rsidR="00465F96">
              <w:rPr>
                <w:rFonts w:ascii="Arial Narrow" w:hAnsi="Arial Narrow"/>
                <w:b/>
              </w:rPr>
              <w:fldChar w:fldCharType="separate"/>
            </w:r>
            <w:r w:rsidRPr="007448B1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128329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3E71B2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proofErr w:type="gramStart"/>
            <w:r w:rsidRPr="007448B1">
              <w:rPr>
                <w:rFonts w:ascii="Arial Narrow" w:hAnsi="Arial Narrow"/>
                <w:lang w:eastAsia="en-NZ"/>
              </w:rPr>
              <w:t>E.g.</w:t>
            </w:r>
            <w:proofErr w:type="gramEnd"/>
            <w:r w:rsidRPr="007448B1">
              <w:rPr>
                <w:rFonts w:ascii="Arial Narrow" w:hAnsi="Arial Narrow"/>
                <w:lang w:eastAsia="en-NZ"/>
              </w:rPr>
              <w:t xml:space="preserve"> Yummy </w:t>
            </w:r>
            <w:proofErr w:type="spellStart"/>
            <w:r w:rsidRPr="007448B1">
              <w:rPr>
                <w:rFonts w:ascii="Arial Narrow" w:hAnsi="Arial Narrow"/>
                <w:lang w:eastAsia="en-NZ"/>
              </w:rPr>
              <w:t>CakesRUs</w:t>
            </w:r>
            <w:proofErr w:type="spellEnd"/>
            <w:r w:rsidRPr="007448B1">
              <w:rPr>
                <w:rFonts w:ascii="Arial Narrow" w:hAnsi="Arial Narrow"/>
                <w:lang w:eastAsia="en-NZ"/>
              </w:rPr>
              <w:t>, Wellington Sto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209C7D2D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proofErr w:type="gramStart"/>
            <w:r w:rsidRPr="007448B1">
              <w:rPr>
                <w:rFonts w:ascii="Arial Narrow" w:hAnsi="Arial Narrow"/>
                <w:lang w:eastAsia="en-NZ"/>
              </w:rPr>
              <w:t>E.g.</w:t>
            </w:r>
            <w:proofErr w:type="gramEnd"/>
            <w:r w:rsidRPr="007448B1">
              <w:rPr>
                <w:rFonts w:ascii="Arial Narrow" w:hAnsi="Arial Narrow"/>
                <w:lang w:eastAsia="en-NZ"/>
              </w:rPr>
              <w:t xml:space="preserve"> 123 Cakes Road, </w:t>
            </w:r>
            <w:proofErr w:type="spellStart"/>
            <w:r w:rsidRPr="007448B1">
              <w:rPr>
                <w:rFonts w:ascii="Arial Narrow" w:hAnsi="Arial Narrow"/>
                <w:lang w:eastAsia="en-NZ"/>
              </w:rPr>
              <w:t>Faketown</w:t>
            </w:r>
            <w:proofErr w:type="spellEnd"/>
            <w:r w:rsidRPr="007448B1">
              <w:rPr>
                <w:rFonts w:ascii="Arial Narrow" w:hAnsi="Arial Narrow"/>
                <w:lang w:eastAsia="en-NZ"/>
              </w:rPr>
              <w:t xml:space="preserve"> 1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E7AF413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r w:rsidRPr="007448B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48B1">
              <w:rPr>
                <w:rFonts w:ascii="Arial Narrow" w:hAnsi="Arial Narrow"/>
                <w:b/>
              </w:rPr>
              <w:instrText xml:space="preserve"> FORMCHECKBOX </w:instrText>
            </w:r>
            <w:r w:rsidR="00465F96">
              <w:rPr>
                <w:rFonts w:ascii="Arial Narrow" w:hAnsi="Arial Narrow"/>
                <w:b/>
              </w:rPr>
            </w:r>
            <w:r w:rsidR="00465F96">
              <w:rPr>
                <w:rFonts w:ascii="Arial Narrow" w:hAnsi="Arial Narrow"/>
                <w:b/>
              </w:rPr>
              <w:fldChar w:fldCharType="separate"/>
            </w:r>
            <w:r w:rsidRPr="007448B1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256BE" w14:textId="77777777" w:rsidR="007448B1" w:rsidRPr="007448B1" w:rsidRDefault="007448B1">
            <w:pPr>
              <w:pStyle w:val="Style6"/>
              <w:rPr>
                <w:rFonts w:ascii="Arial Narrow" w:hAnsi="Arial Narrow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4F688B3" w14:textId="77777777" w:rsidR="007448B1" w:rsidRPr="007448B1" w:rsidRDefault="007448B1">
            <w:pPr>
              <w:pStyle w:val="Style6"/>
              <w:rPr>
                <w:rFonts w:ascii="Arial Narrow" w:hAnsi="Arial Narrow"/>
                <w:lang w:eastAsia="en-NZ"/>
              </w:rPr>
            </w:pPr>
            <w:proofErr w:type="gramStart"/>
            <w:r w:rsidRPr="007448B1">
              <w:rPr>
                <w:rFonts w:ascii="Arial Narrow" w:hAnsi="Arial Narrow"/>
                <w:lang w:eastAsia="en-NZ"/>
              </w:rPr>
              <w:t>E.g.</w:t>
            </w:r>
            <w:proofErr w:type="gramEnd"/>
            <w:r w:rsidRPr="007448B1">
              <w:rPr>
                <w:rFonts w:ascii="Arial Narrow" w:hAnsi="Arial Narrow"/>
                <w:lang w:eastAsia="en-NZ"/>
              </w:rPr>
              <w:t xml:space="preserve"> Store Manager</w:t>
            </w:r>
          </w:p>
        </w:tc>
      </w:tr>
      <w:tr w:rsidR="007448B1" w:rsidRPr="007448B1" w14:paraId="74276717" w14:textId="77777777" w:rsidTr="007448B1">
        <w:trPr>
          <w:cantSplit/>
          <w:trHeight w:val="36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475D50" w14:textId="203E97C0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1D1" w14:textId="77777777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CAE7" w14:textId="1C506D54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0CE" w14:textId="547EFB6B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5ECFF" w14:textId="268011C9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  <w:p w14:paraId="06B1A1EC" w14:textId="77777777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  <w:p w14:paraId="679D7F72" w14:textId="77777777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8C5" w14:textId="77777777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96D0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AB6" w14:textId="1A3724AA" w:rsidR="007448B1" w:rsidRPr="007448B1" w:rsidRDefault="007448B1">
            <w:pPr>
              <w:keepLines/>
              <w:rPr>
                <w:rFonts w:ascii="Arial Narrow" w:hAnsi="Arial Narrow" w:cs="Arial"/>
                <w:color w:val="000000"/>
                <w:szCs w:val="16"/>
                <w:lang w:eastAsia="en-NZ"/>
              </w:rPr>
            </w:pPr>
          </w:p>
        </w:tc>
      </w:tr>
      <w:tr w:rsidR="007448B1" w:rsidRPr="007448B1" w14:paraId="33A17FDE" w14:textId="77777777" w:rsidTr="007448B1">
        <w:trPr>
          <w:cantSplit/>
          <w:trHeight w:val="36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AC86E" w14:textId="32AE5CF9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D2C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4FDA" w14:textId="7F7E7DD5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581B" w14:textId="66A91459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6D70F" w14:textId="48D2145B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  <w:p w14:paraId="5225065B" w14:textId="77777777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  <w:p w14:paraId="7171BBD4" w14:textId="77777777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E00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04C0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0FEA" w14:textId="50863CAA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</w:tr>
      <w:tr w:rsidR="007448B1" w:rsidRPr="007448B1" w14:paraId="48597C1F" w14:textId="77777777" w:rsidTr="007448B1">
        <w:trPr>
          <w:cantSplit/>
          <w:trHeight w:val="36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324CA" w14:textId="5481CBD6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3B9D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D4E5" w14:textId="6379D8DF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D61" w14:textId="1821CB1D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DA6C" w14:textId="18232A7D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  <w:p w14:paraId="475F488F" w14:textId="77777777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  <w:p w14:paraId="2D6F825F" w14:textId="77777777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49FC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  <w:r w:rsidRPr="007448B1">
              <w:rPr>
                <w:rFonts w:ascii="Arial Narrow" w:hAnsi="Arial Narrow" w:cs="Arial"/>
                <w:b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B1">
              <w:rPr>
                <w:rFonts w:ascii="Arial Narrow" w:hAnsi="Arial Narrow" w:cs="Arial"/>
                <w:b/>
                <w:szCs w:val="16"/>
              </w:rPr>
              <w:instrText xml:space="preserve"> FORMCHECKBOX </w:instrText>
            </w:r>
            <w:r w:rsidR="00465F96">
              <w:rPr>
                <w:rFonts w:ascii="Arial Narrow" w:hAnsi="Arial Narrow" w:cs="Arial"/>
                <w:b/>
                <w:szCs w:val="16"/>
              </w:rPr>
            </w:r>
            <w:r w:rsidR="00465F96">
              <w:rPr>
                <w:rFonts w:ascii="Arial Narrow" w:hAnsi="Arial Narrow" w:cs="Arial"/>
                <w:b/>
                <w:szCs w:val="16"/>
              </w:rPr>
              <w:fldChar w:fldCharType="separate"/>
            </w:r>
            <w:r w:rsidRPr="007448B1">
              <w:rPr>
                <w:rFonts w:ascii="Arial Narrow" w:hAnsi="Arial Narrow" w:cs="Arial"/>
                <w:b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095B" w14:textId="77777777" w:rsidR="007448B1" w:rsidRPr="007448B1" w:rsidRDefault="007448B1">
            <w:pPr>
              <w:keepLines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ECD6" w14:textId="66319B64" w:rsidR="007448B1" w:rsidRPr="007448B1" w:rsidRDefault="007448B1">
            <w:pPr>
              <w:keepLines/>
              <w:rPr>
                <w:rFonts w:ascii="Arial Narrow" w:hAnsi="Arial Narrow"/>
                <w:b/>
                <w:bCs/>
                <w:color w:val="000080"/>
              </w:rPr>
            </w:pPr>
          </w:p>
        </w:tc>
      </w:tr>
    </w:tbl>
    <w:p w14:paraId="2BFB9BD0" w14:textId="77777777" w:rsidR="007448B1" w:rsidRDefault="007448B1" w:rsidP="007448B1">
      <w:pPr>
        <w:keepLines/>
      </w:pPr>
    </w:p>
    <w:p w14:paraId="4F17532C" w14:textId="77777777" w:rsidR="007448B1" w:rsidRDefault="007448B1"/>
    <w:p w14:paraId="4CDE906E" w14:textId="77777777" w:rsidR="007448B1" w:rsidRDefault="007448B1"/>
    <w:p w14:paraId="1157B6D0" w14:textId="77777777" w:rsidR="007448B1" w:rsidRDefault="007448B1"/>
    <w:p w14:paraId="6D0CFDC9" w14:textId="77777777" w:rsidR="007448B1" w:rsidRDefault="007448B1"/>
    <w:p w14:paraId="2670F903" w14:textId="77777777" w:rsidR="007448B1" w:rsidRDefault="007448B1"/>
    <w:p w14:paraId="570DBEA2" w14:textId="77777777" w:rsidR="007448B1" w:rsidRDefault="007448B1"/>
    <w:p w14:paraId="37002C54" w14:textId="77777777" w:rsidR="007448B1" w:rsidRDefault="007448B1">
      <w:pPr>
        <w:sectPr w:rsidR="007448B1" w:rsidSect="007448B1">
          <w:pgSz w:w="16840" w:h="11907" w:orient="landscape" w:code="9"/>
          <w:pgMar w:top="907" w:right="1247" w:bottom="907" w:left="907" w:header="720" w:footer="542" w:gutter="0"/>
          <w:cols w:space="720"/>
          <w:docGrid w:linePitch="326"/>
        </w:sectPr>
      </w:pPr>
    </w:p>
    <w:p w14:paraId="45571ED3" w14:textId="3A46538D" w:rsidR="007448B1" w:rsidRDefault="007448B1"/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883E7E" w:rsidRPr="006F45BC" w14:paraId="072DFF76" w14:textId="77777777" w:rsidTr="00E66CCE">
        <w:tc>
          <w:tcPr>
            <w:tcW w:w="10530" w:type="dxa"/>
            <w:shd w:val="clear" w:color="auto" w:fill="0C0C0C"/>
            <w:noWrap/>
          </w:tcPr>
          <w:p w14:paraId="072DFF75" w14:textId="77777777" w:rsidR="00883E7E" w:rsidRPr="006F45BC" w:rsidRDefault="00883E7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Final check before lodging your application</w:t>
            </w:r>
          </w:p>
        </w:tc>
      </w:tr>
      <w:tr w:rsidR="00883E7E" w:rsidRPr="006F45BC" w14:paraId="072DFF7D" w14:textId="77777777" w:rsidTr="00E66CCE">
        <w:tc>
          <w:tcPr>
            <w:tcW w:w="10530" w:type="dxa"/>
            <w:shd w:val="clear" w:color="auto" w:fill="auto"/>
            <w:noWrap/>
          </w:tcPr>
          <w:p w14:paraId="072DFF77" w14:textId="77777777" w:rsidR="00883E7E" w:rsidRPr="006F45BC" w:rsidRDefault="00883E7E" w:rsidP="00883E7E">
            <w:pPr>
              <w:keepNext/>
              <w:keepLines/>
              <w:spacing w:before="120" w:after="120"/>
              <w:ind w:lef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Have you:</w:t>
            </w:r>
          </w:p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7FC4D9BF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62088B97" w14:textId="607404A4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ttached plan and fit-out details</w:t>
            </w:r>
            <w:r w:rsidR="00AF52F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for all sit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7433585A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a letter from your </w:t>
            </w:r>
            <w:proofErr w:type="gramStart"/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verifier</w:t>
            </w:r>
            <w:r w:rsidR="00A74067">
              <w:rPr>
                <w:rStyle w:val="Style6Char"/>
                <w:rFonts w:ascii="Arial Narrow" w:hAnsi="Arial Narrow"/>
                <w:sz w:val="21"/>
                <w:szCs w:val="21"/>
              </w:rPr>
              <w:t>,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if</w:t>
            </w:r>
            <w:proofErr w:type="gramEnd"/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at isn’t Council?</w:t>
            </w:r>
          </w:p>
          <w:p w14:paraId="072DFF7B" w14:textId="3CC9A44C" w:rsidR="00460011" w:rsidRPr="00AF52F9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932845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</w:t>
            </w:r>
            <w:r w:rsidR="00574F0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574F0C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f you have a registered limited liability company</w:t>
            </w:r>
            <w:r w:rsidR="00AF52F9"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3E348AE5" w14:textId="6ACC6514" w:rsidR="00AF52F9" w:rsidRPr="00460011" w:rsidRDefault="00AF52F9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Completed the site details for all sites</w:t>
            </w:r>
            <w:r w:rsidR="00E66CCE"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9CDBBDB" w14:textId="77777777" w:rsidR="00883E7E" w:rsidRPr="00AF52F9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3E4E933F" w:rsidR="00AF52F9" w:rsidRPr="00AC2E78" w:rsidRDefault="00AF52F9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 the fee</w:t>
            </w:r>
            <w:r w:rsidR="00E66CCE"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</w:tc>
      </w:tr>
      <w:tr w:rsidR="00E66CCE" w:rsidRPr="002A53B7" w14:paraId="7164A14E" w14:textId="77777777" w:rsidTr="00E66CCE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C79C" w14:textId="78A6186C" w:rsidR="00E66CCE" w:rsidRPr="00E66CCE" w:rsidRDefault="00E66CCE" w:rsidP="00E66CCE">
            <w:pPr>
              <w:keepNext/>
              <w:keepLines/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E66CCE">
              <w:rPr>
                <w:rFonts w:ascii="Arial Narrow" w:hAnsi="Arial Narrow"/>
                <w:sz w:val="21"/>
                <w:szCs w:val="21"/>
              </w:rPr>
              <w:t xml:space="preserve">Note: If you are unsure of the fee please ask a Food Licensing Officer or see </w:t>
            </w:r>
            <w:hyperlink r:id="rId21" w:history="1">
              <w:r w:rsidRPr="00E66CCE">
                <w:rPr>
                  <w:rStyle w:val="Hyperlink"/>
                  <w:rFonts w:ascii="Arial Narrow" w:hAnsi="Arial Narrow"/>
                  <w:sz w:val="21"/>
                  <w:szCs w:val="21"/>
                </w:rPr>
                <w:t>http://www.kapiticoast.govt.nz/services/A---Z-Council-Services-and-Facilities/Fees-and-Charges/Environment-Health-Fees/</w:t>
              </w:r>
            </w:hyperlink>
          </w:p>
        </w:tc>
      </w:tr>
      <w:tr w:rsidR="00882FB7" w:rsidRPr="00CE2A84" w14:paraId="072DFF81" w14:textId="77777777" w:rsidTr="00E66CCE">
        <w:tc>
          <w:tcPr>
            <w:tcW w:w="10530" w:type="dxa"/>
            <w:shd w:val="clear" w:color="auto" w:fill="000000" w:themeFill="text1"/>
          </w:tcPr>
          <w:p w14:paraId="072DFF80" w14:textId="77777777" w:rsidR="00882FB7" w:rsidRPr="00CE2A84" w:rsidRDefault="00882FB7" w:rsidP="00CE2A84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E2A84">
              <w:rPr>
                <w:rFonts w:ascii="Arial Narrow" w:hAnsi="Arial Narrow" w:cs="Arial"/>
                <w:b/>
                <w:sz w:val="21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E66CCE">
        <w:tc>
          <w:tcPr>
            <w:tcW w:w="10530" w:type="dxa"/>
          </w:tcPr>
          <w:p w14:paraId="072DFF82" w14:textId="77777777" w:rsidR="00CE2A84" w:rsidRDefault="00CE2A84" w:rsidP="00CE2A84"/>
          <w:p w14:paraId="072DFF83" w14:textId="77777777" w:rsidR="00882FB7" w:rsidRDefault="00882FB7" w:rsidP="00CE2A84">
            <w:pPr>
              <w:pStyle w:val="Style5"/>
              <w:spacing w:line="360" w:lineRule="auto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860451">
            <w:pPr>
              <w:pStyle w:val="Style1notespara"/>
              <w:numPr>
                <w:ilvl w:val="0"/>
                <w:numId w:val="0"/>
              </w:numPr>
              <w:ind w:left="270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77777777" w:rsidR="00F64F10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proofErr w:type="spellStart"/>
            <w:r w:rsidR="00CE2A84">
              <w:rPr>
                <w:rFonts w:ascii="Arial Narrow" w:hAnsi="Arial Narrow"/>
                <w:sz w:val="21"/>
                <w:szCs w:val="21"/>
              </w:rPr>
              <w:t>Kāpiti</w:t>
            </w:r>
            <w:proofErr w:type="spellEnd"/>
            <w:r w:rsidR="00CE2A8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77777777" w:rsidR="00882FB7" w:rsidRPr="006F45BC" w:rsidRDefault="00F64F10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B94C5B" w:rsidRPr="006F45BC">
              <w:rPr>
                <w:rFonts w:ascii="Arial Narrow" w:hAnsi="Arial Narrow"/>
                <w:sz w:val="21"/>
                <w:szCs w:val="21"/>
              </w:rPr>
              <w:t>MPI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77777777" w:rsidR="00F64F10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f the Food Act 2014, which 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0A5176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D50CDB">
            <w:pPr>
              <w:pStyle w:val="Style5"/>
              <w:spacing w:line="360" w:lineRule="auto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77777777" w:rsidR="00F64F10" w:rsidRDefault="00F64F10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ll information provided to the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āpit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77777777" w:rsidR="00F64F10" w:rsidRDefault="00F64F10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f a request is made under LGOIMA for the information you have provided in this application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āpit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0D573D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F64F10">
            <w:pPr>
              <w:pStyle w:val="Style1notespara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E66CCE">
      <w:pPr>
        <w:keepLines/>
      </w:pPr>
    </w:p>
    <w:sectPr w:rsidR="00882FB7" w:rsidSect="007448B1">
      <w:pgSz w:w="11907" w:h="16840" w:code="9"/>
      <w:pgMar w:top="1247" w:right="907" w:bottom="907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3309" w14:textId="77777777" w:rsidR="00465F96" w:rsidRDefault="00465F96">
      <w:r>
        <w:separator/>
      </w:r>
    </w:p>
  </w:endnote>
  <w:endnote w:type="continuationSeparator" w:id="0">
    <w:p w14:paraId="40FCB80B" w14:textId="77777777" w:rsidR="00465F96" w:rsidRDefault="00465F96">
      <w:r>
        <w:continuationSeparator/>
      </w:r>
    </w:p>
  </w:endnote>
  <w:endnote w:type="continuationNotice" w:id="1">
    <w:p w14:paraId="77814A91" w14:textId="77777777" w:rsidR="00465F96" w:rsidRDefault="00465F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A" w14:textId="4B63F831" w:rsidR="00B22AE1" w:rsidRPr="0012036B" w:rsidRDefault="0084455A" w:rsidP="0012036B">
    <w:pPr>
      <w:tabs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50 Application for Foo d Registration Multi-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4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AF52F9">
      <w:rPr>
        <w:b/>
        <w:bCs/>
        <w:noProof/>
        <w:szCs w:val="16"/>
      </w:rPr>
      <w:t>4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ED22" w14:textId="77777777" w:rsidR="00465F96" w:rsidRDefault="00465F96">
      <w:r>
        <w:separator/>
      </w:r>
    </w:p>
  </w:footnote>
  <w:footnote w:type="continuationSeparator" w:id="0">
    <w:p w14:paraId="61080119" w14:textId="77777777" w:rsidR="00465F96" w:rsidRDefault="00465F96">
      <w:r>
        <w:continuationSeparator/>
      </w:r>
    </w:p>
  </w:footnote>
  <w:footnote w:type="continuationNotice" w:id="1">
    <w:p w14:paraId="42C6971D" w14:textId="77777777" w:rsidR="00465F96" w:rsidRDefault="00465F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B" w14:textId="033B07DD" w:rsidR="00B22AE1" w:rsidRDefault="00E878C4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72DFFA2" wp14:editId="40B1E215">
          <wp:simplePos x="0" y="0"/>
          <wp:positionH relativeFrom="column">
            <wp:posOffset>3879215</wp:posOffset>
          </wp:positionH>
          <wp:positionV relativeFrom="paragraph">
            <wp:posOffset>-35560</wp:posOffset>
          </wp:positionV>
          <wp:extent cx="2629535" cy="593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4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8"/>
  </w:num>
  <w:num w:numId="6">
    <w:abstractNumId w:val="29"/>
  </w:num>
  <w:num w:numId="7">
    <w:abstractNumId w:val="30"/>
  </w:num>
  <w:num w:numId="8">
    <w:abstractNumId w:val="32"/>
  </w:num>
  <w:num w:numId="9">
    <w:abstractNumId w:val="26"/>
  </w:num>
  <w:num w:numId="10">
    <w:abstractNumId w:val="12"/>
  </w:num>
  <w:num w:numId="11">
    <w:abstractNumId w:val="36"/>
  </w:num>
  <w:num w:numId="12">
    <w:abstractNumId w:val="1"/>
  </w:num>
  <w:num w:numId="13">
    <w:abstractNumId w:val="34"/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7"/>
  </w:num>
  <w:num w:numId="24">
    <w:abstractNumId w:val="27"/>
  </w:num>
  <w:num w:numId="25">
    <w:abstractNumId w:val="14"/>
  </w:num>
  <w:num w:numId="26">
    <w:abstractNumId w:val="9"/>
  </w:num>
  <w:num w:numId="27">
    <w:abstractNumId w:val="23"/>
  </w:num>
  <w:num w:numId="28">
    <w:abstractNumId w:val="6"/>
  </w:num>
  <w:num w:numId="29">
    <w:abstractNumId w:val="25"/>
  </w:num>
  <w:num w:numId="30">
    <w:abstractNumId w:val="38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33"/>
  </w:num>
  <w:num w:numId="40">
    <w:abstractNumId w:val="3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7FD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4BCD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A56"/>
    <w:rsid w:val="00286D8A"/>
    <w:rsid w:val="0029079C"/>
    <w:rsid w:val="00291867"/>
    <w:rsid w:val="00293803"/>
    <w:rsid w:val="00297890"/>
    <w:rsid w:val="002A3EC4"/>
    <w:rsid w:val="002A5737"/>
    <w:rsid w:val="002A6DE3"/>
    <w:rsid w:val="002B227C"/>
    <w:rsid w:val="002B623E"/>
    <w:rsid w:val="002B6F29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5D59"/>
    <w:rsid w:val="00421953"/>
    <w:rsid w:val="00421C56"/>
    <w:rsid w:val="00422B7C"/>
    <w:rsid w:val="00424AFB"/>
    <w:rsid w:val="0042553F"/>
    <w:rsid w:val="00427DFA"/>
    <w:rsid w:val="00432749"/>
    <w:rsid w:val="00436457"/>
    <w:rsid w:val="00436731"/>
    <w:rsid w:val="0044054E"/>
    <w:rsid w:val="00441E3C"/>
    <w:rsid w:val="0044270E"/>
    <w:rsid w:val="0044449D"/>
    <w:rsid w:val="00444F34"/>
    <w:rsid w:val="00445B39"/>
    <w:rsid w:val="00452279"/>
    <w:rsid w:val="0045469B"/>
    <w:rsid w:val="00460011"/>
    <w:rsid w:val="004601BB"/>
    <w:rsid w:val="00462953"/>
    <w:rsid w:val="00464AD1"/>
    <w:rsid w:val="00465F96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9B8"/>
    <w:rsid w:val="004F50E6"/>
    <w:rsid w:val="004F5C3B"/>
    <w:rsid w:val="004F6787"/>
    <w:rsid w:val="004F73BC"/>
    <w:rsid w:val="005003B4"/>
    <w:rsid w:val="00507D4E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3C3A"/>
    <w:rsid w:val="005543EA"/>
    <w:rsid w:val="00555AC6"/>
    <w:rsid w:val="00555DCA"/>
    <w:rsid w:val="00560009"/>
    <w:rsid w:val="00563BD4"/>
    <w:rsid w:val="0057042E"/>
    <w:rsid w:val="005716BA"/>
    <w:rsid w:val="00571C74"/>
    <w:rsid w:val="00571FA9"/>
    <w:rsid w:val="00573A94"/>
    <w:rsid w:val="00574F0C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3C12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700425"/>
    <w:rsid w:val="007120D8"/>
    <w:rsid w:val="00714C7F"/>
    <w:rsid w:val="007169BC"/>
    <w:rsid w:val="007220F5"/>
    <w:rsid w:val="00723834"/>
    <w:rsid w:val="00724BB0"/>
    <w:rsid w:val="00727E2B"/>
    <w:rsid w:val="00730E5A"/>
    <w:rsid w:val="00731644"/>
    <w:rsid w:val="007371AC"/>
    <w:rsid w:val="007448B1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4455A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2A53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3284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344"/>
    <w:rsid w:val="009A14C8"/>
    <w:rsid w:val="009A1E17"/>
    <w:rsid w:val="009A2DD8"/>
    <w:rsid w:val="009A320B"/>
    <w:rsid w:val="009A6B10"/>
    <w:rsid w:val="009B0DA4"/>
    <w:rsid w:val="009B16F9"/>
    <w:rsid w:val="009C10B0"/>
    <w:rsid w:val="009C4027"/>
    <w:rsid w:val="009D1FC7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204C8"/>
    <w:rsid w:val="00A267BC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161"/>
    <w:rsid w:val="00A733ED"/>
    <w:rsid w:val="00A74067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2F9"/>
    <w:rsid w:val="00AF5F25"/>
    <w:rsid w:val="00AF6985"/>
    <w:rsid w:val="00B05B3E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9D4"/>
    <w:rsid w:val="00BB5D63"/>
    <w:rsid w:val="00BC055D"/>
    <w:rsid w:val="00BC1458"/>
    <w:rsid w:val="00BC7DE4"/>
    <w:rsid w:val="00BD52FD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B11B7"/>
    <w:rsid w:val="00CB162F"/>
    <w:rsid w:val="00CB18BD"/>
    <w:rsid w:val="00CB31E3"/>
    <w:rsid w:val="00CC22A6"/>
    <w:rsid w:val="00CC2E78"/>
    <w:rsid w:val="00CC3C0B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0CE1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4C51"/>
    <w:rsid w:val="00E55477"/>
    <w:rsid w:val="00E57B03"/>
    <w:rsid w:val="00E605E9"/>
    <w:rsid w:val="00E610D4"/>
    <w:rsid w:val="00E62BAB"/>
    <w:rsid w:val="00E642A7"/>
    <w:rsid w:val="00E66CCE"/>
    <w:rsid w:val="00E73543"/>
    <w:rsid w:val="00E80191"/>
    <w:rsid w:val="00E81218"/>
    <w:rsid w:val="00E81394"/>
    <w:rsid w:val="00E877E0"/>
    <w:rsid w:val="00E878C4"/>
    <w:rsid w:val="00E91406"/>
    <w:rsid w:val="00E92A3F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A1442"/>
    <w:rsid w:val="00FA27F8"/>
    <w:rsid w:val="00FB03E6"/>
    <w:rsid w:val="00FB0AA2"/>
    <w:rsid w:val="00FC2B60"/>
    <w:rsid w:val="00FD3554"/>
    <w:rsid w:val="00FE10D6"/>
    <w:rsid w:val="00FE22D4"/>
    <w:rsid w:val="00FE33BF"/>
    <w:rsid w:val="00FE484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DFF0E"/>
  <w14:defaultImageDpi w14:val="0"/>
  <w15:docId w15:val="{6505BBE4-FD61-44E5-8A7D-C29A4EB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basedOn w:val="Style5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pi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apiticoast.govt.nz/services/A---Z-Council-Services-and-Facilities/Fees-and-Charges/Environment-Health-Fee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t.nz/compan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mpanies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panies.govt.n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7" ma:contentTypeDescription="" ma:contentTypeScope="" ma:versionID="be252495b1be642c4078c64554516678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59ca8ab2e639c9398b7133a4d0b6b285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2858</_dlc_DocId>
    <_dlc_DocIdUrl xmlns="7fe82fc8-f2c1-4125-ab61-26c1e56b0782">
      <Url>https://kcdcnz.sharepoint.com/sites/ControlledDocs/_layouts/15/DocIdRedir.aspx?ID=CONTDOC-1583868844-2858</Url>
      <Description>CONTDOC-1583868844-2858</Description>
    </_dlc_DocIdUrl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Publish xmlns="0ea42a70-1dfc-4a89-8afb-96d2083a987b" xsi:nil="true"/>
  </documentManagement>
</p:properties>
</file>

<file path=customXml/itemProps1.xml><?xml version="1.0" encoding="utf-8"?>
<ds:datastoreItem xmlns:ds="http://schemas.openxmlformats.org/officeDocument/2006/customXml" ds:itemID="{C533724C-3CEB-41D1-A87B-B19975C49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ECA6E-6FB3-4F11-8E31-1F0FA97DA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012F2-B479-4615-8D01-B2D8B781C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9741C-4E17-4011-BF28-92C05A0B2F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194012-A06D-46D6-AD43-8CEA81511CEE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3</Words>
  <Characters>7074</Characters>
  <Application>Microsoft Office Word</Application>
  <DocSecurity>0</DocSecurity>
  <Lines>21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Form 050 Food Registration Application Multiple Site Superceded.docx</vt:lpstr>
    </vt:vector>
  </TitlesOfParts>
  <Company>MAF</Company>
  <LinksUpToDate>false</LinksUpToDate>
  <CharactersWithSpaces>8297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50 Food Registration Application Multiple Site Superceded.docx</dc:title>
  <dc:subject/>
  <dc:creator>Lisa Winthrop</dc:creator>
  <cp:keywords/>
  <dc:description/>
  <cp:lastModifiedBy>Katherine McLellan</cp:lastModifiedBy>
  <cp:revision>10</cp:revision>
  <cp:lastPrinted>2022-06-09T03:02:00Z</cp:lastPrinted>
  <dcterms:created xsi:type="dcterms:W3CDTF">2022-06-09T03:23:00Z</dcterms:created>
  <dcterms:modified xsi:type="dcterms:W3CDTF">2022-06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Property">
    <vt:lpwstr/>
  </property>
  <property fmtid="{D5CDD505-2E9C-101B-9397-08002B2CF9AE}" pid="11" name="TriggerFlowInfo">
    <vt:lpwstr/>
  </property>
  <property fmtid="{D5CDD505-2E9C-101B-9397-08002B2CF9AE}" pid="12" name="_dlc_DocIdItemGuid">
    <vt:lpwstr>55b9e1c3-6933-422a-ada2-5cacdfcd6fb7</vt:lpwstr>
  </property>
  <property fmtid="{D5CDD505-2E9C-101B-9397-08002B2CF9AE}" pid="13" name="ha80e58b661148dca405113aa96b77ab">
    <vt:lpwstr/>
  </property>
  <property fmtid="{D5CDD505-2E9C-101B-9397-08002B2CF9AE}" pid="14" name="TaxCatchAll">
    <vt:lpwstr/>
  </property>
  <property fmtid="{D5CDD505-2E9C-101B-9397-08002B2CF9AE}" pid="15" name="Project">
    <vt:lpwstr>NA</vt:lpwstr>
  </property>
  <property fmtid="{D5CDD505-2E9C-101B-9397-08002B2CF9AE}" pid="16" name="Activity">
    <vt:lpwstr>Food</vt:lpwstr>
  </property>
  <property fmtid="{D5CDD505-2E9C-101B-9397-08002B2CF9AE}" pid="17" name="Subactivity">
    <vt:lpwstr>Working</vt:lpwstr>
  </property>
  <property fmtid="{D5CDD505-2E9C-101B-9397-08002B2CF9AE}" pid="18" name="FunctionGroup">
    <vt:lpwstr>Regulatory Services</vt:lpwstr>
  </property>
  <property fmtid="{D5CDD505-2E9C-101B-9397-08002B2CF9AE}" pid="19" name="CategoryName">
    <vt:lpwstr>NA</vt:lpwstr>
  </property>
  <property fmtid="{D5CDD505-2E9C-101B-9397-08002B2CF9AE}" pid="20" name="Function">
    <vt:lpwstr>Environmental Standards</vt:lpwstr>
  </property>
  <property fmtid="{D5CDD505-2E9C-101B-9397-08002B2CF9AE}" pid="21" name="Case">
    <vt:lpwstr>Food Licensing Forms</vt:lpwstr>
  </property>
  <property fmtid="{D5CDD505-2E9C-101B-9397-08002B2CF9AE}" pid="22" name="CategoryValue">
    <vt:lpwstr>NA</vt:lpwstr>
  </property>
  <property fmtid="{D5CDD505-2E9C-101B-9397-08002B2CF9AE}" pid="23" name="Channel">
    <vt:lpwstr>NA</vt:lpwstr>
  </property>
</Properties>
</file>